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RIVER STYX AND OTHER STORIES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RIVER STYX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50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ON THE RIVER STYX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